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1641"/>
        <w:gridCol w:w="877"/>
        <w:gridCol w:w="2593"/>
        <w:gridCol w:w="1529"/>
        <w:gridCol w:w="936"/>
        <w:gridCol w:w="779"/>
        <w:gridCol w:w="936"/>
        <w:gridCol w:w="779"/>
      </w:tblGrid>
      <w:tr w:rsidR="00CF5D2C" w:rsidTr="009500C8"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F5D2C" w:rsidRPr="000A4456" w:rsidRDefault="00CF5D2C" w:rsidP="0095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T</w:t>
            </w:r>
          </w:p>
        </w:tc>
        <w:tc>
          <w:tcPr>
            <w:tcW w:w="0" w:type="auto"/>
            <w:gridSpan w:val="2"/>
          </w:tcPr>
          <w:p w:rsidR="00CF5D2C" w:rsidRPr="000A4456" w:rsidRDefault="00CF5D2C" w:rsidP="0095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</w:t>
            </w:r>
          </w:p>
        </w:tc>
      </w:tr>
      <w:tr w:rsidR="00CF5D2C" w:rsidTr="009500C8"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Symbol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Description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proofErr w:type="spellStart"/>
            <w:r w:rsidRPr="000A4456">
              <w:rPr>
                <w:sz w:val="20"/>
                <w:szCs w:val="20"/>
              </w:rPr>
              <w:t>RefSeq</w:t>
            </w:r>
            <w:proofErr w:type="spellEnd"/>
            <w:r w:rsidRPr="000A4456">
              <w:rPr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Fold change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 w:rsidRPr="000A4456">
              <w:rPr>
                <w:i/>
                <w:sz w:val="20"/>
                <w:szCs w:val="20"/>
              </w:rPr>
              <w:t>P</w:t>
            </w:r>
            <w:r w:rsidRPr="000A4456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Fold change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 w:rsidRPr="000A4456">
              <w:rPr>
                <w:i/>
                <w:sz w:val="20"/>
                <w:szCs w:val="20"/>
              </w:rPr>
              <w:t>P</w:t>
            </w:r>
            <w:r w:rsidRPr="000A4456">
              <w:rPr>
                <w:sz w:val="20"/>
                <w:szCs w:val="20"/>
              </w:rPr>
              <w:t xml:space="preserve"> value</w:t>
            </w:r>
          </w:p>
        </w:tc>
      </w:tr>
      <w:tr w:rsidR="00CF5D2C" w:rsidRPr="000A4456" w:rsidTr="009500C8"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in complex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</w:p>
        </w:tc>
      </w:tr>
      <w:tr w:rsidR="00CF5D2C" w:rsidRPr="000A4456" w:rsidTr="009500C8"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5D2C" w:rsidRPr="005426C2" w:rsidRDefault="00CF5D2C" w:rsidP="009500C8">
            <w:pPr>
              <w:rPr>
                <w:i/>
                <w:sz w:val="20"/>
                <w:szCs w:val="20"/>
              </w:rPr>
            </w:pPr>
            <w:proofErr w:type="spellStart"/>
            <w:r w:rsidRPr="005426C2">
              <w:rPr>
                <w:i/>
                <w:sz w:val="20"/>
                <w:szCs w:val="20"/>
              </w:rPr>
              <w:t>Cryab</w:t>
            </w:r>
            <w:proofErr w:type="spellEnd"/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ystallin</w:t>
            </w:r>
            <w:proofErr w:type="spellEnd"/>
            <w:r>
              <w:rPr>
                <w:sz w:val="20"/>
                <w:szCs w:val="20"/>
              </w:rPr>
              <w:t>, alpha B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09964</w:t>
            </w:r>
          </w:p>
        </w:tc>
        <w:tc>
          <w:tcPr>
            <w:tcW w:w="0" w:type="auto"/>
            <w:shd w:val="clear" w:color="auto" w:fill="00B0F0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616</w:t>
            </w:r>
          </w:p>
        </w:tc>
        <w:tc>
          <w:tcPr>
            <w:tcW w:w="0" w:type="auto"/>
            <w:shd w:val="clear" w:color="auto" w:fill="00B0F0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7E-03</w:t>
            </w:r>
          </w:p>
        </w:tc>
        <w:tc>
          <w:tcPr>
            <w:tcW w:w="0" w:type="auto"/>
            <w:shd w:val="clear" w:color="auto" w:fill="FFC000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↑</w:t>
            </w:r>
            <w:r>
              <w:rPr>
                <w:sz w:val="20"/>
                <w:szCs w:val="20"/>
              </w:rPr>
              <w:t>1.89</w:t>
            </w:r>
          </w:p>
        </w:tc>
        <w:tc>
          <w:tcPr>
            <w:tcW w:w="0" w:type="auto"/>
            <w:shd w:val="clear" w:color="auto" w:fill="FFC000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9E-04</w:t>
            </w:r>
          </w:p>
        </w:tc>
      </w:tr>
      <w:tr w:rsidR="00CF5D2C" w:rsidRPr="000A4456" w:rsidTr="009500C8"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5D2C" w:rsidRPr="005426C2" w:rsidRDefault="00CF5D2C" w:rsidP="009500C8">
            <w:pPr>
              <w:rPr>
                <w:i/>
                <w:sz w:val="20"/>
                <w:szCs w:val="20"/>
              </w:rPr>
            </w:pPr>
            <w:proofErr w:type="spellStart"/>
            <w:r w:rsidRPr="005426C2">
              <w:rPr>
                <w:i/>
                <w:sz w:val="20"/>
                <w:szCs w:val="20"/>
              </w:rPr>
              <w:t>Myot</w:t>
            </w:r>
            <w:proofErr w:type="spellEnd"/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otilin</w:t>
            </w:r>
            <w:proofErr w:type="spellEnd"/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01033621</w:t>
            </w:r>
          </w:p>
        </w:tc>
        <w:tc>
          <w:tcPr>
            <w:tcW w:w="0" w:type="auto"/>
            <w:shd w:val="clear" w:color="auto" w:fill="00B0F0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330</w:t>
            </w:r>
          </w:p>
        </w:tc>
        <w:tc>
          <w:tcPr>
            <w:tcW w:w="0" w:type="auto"/>
            <w:shd w:val="clear" w:color="auto" w:fill="00B0F0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2E-03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746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8E-02</w:t>
            </w:r>
          </w:p>
        </w:tc>
      </w:tr>
      <w:tr w:rsidR="00CF5D2C" w:rsidRPr="000A4456" w:rsidTr="009500C8"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5D2C" w:rsidRPr="005426C2" w:rsidRDefault="00CF5D2C" w:rsidP="009500C8">
            <w:pPr>
              <w:rPr>
                <w:i/>
                <w:sz w:val="20"/>
                <w:szCs w:val="20"/>
              </w:rPr>
            </w:pPr>
            <w:r w:rsidRPr="005426C2">
              <w:rPr>
                <w:i/>
                <w:sz w:val="20"/>
                <w:szCs w:val="20"/>
              </w:rPr>
              <w:t>Capn3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pain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07601</w:t>
            </w:r>
          </w:p>
        </w:tc>
        <w:tc>
          <w:tcPr>
            <w:tcW w:w="0" w:type="auto"/>
            <w:shd w:val="clear" w:color="auto" w:fill="00B0F0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542</w:t>
            </w:r>
          </w:p>
        </w:tc>
        <w:tc>
          <w:tcPr>
            <w:tcW w:w="0" w:type="auto"/>
            <w:shd w:val="clear" w:color="auto" w:fill="00B0F0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8E-03</w:t>
            </w:r>
          </w:p>
        </w:tc>
        <w:tc>
          <w:tcPr>
            <w:tcW w:w="0" w:type="auto"/>
            <w:shd w:val="clear" w:color="auto" w:fill="00B0F0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2.300</w:t>
            </w:r>
          </w:p>
        </w:tc>
        <w:tc>
          <w:tcPr>
            <w:tcW w:w="0" w:type="auto"/>
            <w:shd w:val="clear" w:color="auto" w:fill="00B0F0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2E-02</w:t>
            </w:r>
          </w:p>
        </w:tc>
      </w:tr>
      <w:tr w:rsidR="00CF5D2C" w:rsidRPr="000A4456" w:rsidTr="009500C8"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5D2C" w:rsidRPr="005426C2" w:rsidRDefault="00CF5D2C" w:rsidP="009500C8">
            <w:pPr>
              <w:rPr>
                <w:i/>
                <w:sz w:val="20"/>
                <w:szCs w:val="20"/>
              </w:rPr>
            </w:pPr>
            <w:proofErr w:type="spellStart"/>
            <w:r w:rsidRPr="005426C2">
              <w:rPr>
                <w:i/>
                <w:sz w:val="20"/>
                <w:szCs w:val="20"/>
              </w:rPr>
              <w:t>Ttn</w:t>
            </w:r>
            <w:proofErr w:type="spellEnd"/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in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11652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165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0E-02</w:t>
            </w:r>
          </w:p>
        </w:tc>
        <w:tc>
          <w:tcPr>
            <w:tcW w:w="0" w:type="auto"/>
            <w:shd w:val="clear" w:color="auto" w:fill="00B0F0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722</w:t>
            </w:r>
          </w:p>
        </w:tc>
        <w:tc>
          <w:tcPr>
            <w:tcW w:w="0" w:type="auto"/>
            <w:shd w:val="clear" w:color="auto" w:fill="00B0F0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3E-02</w:t>
            </w:r>
          </w:p>
        </w:tc>
      </w:tr>
      <w:tr w:rsidR="00CF5D2C" w:rsidRPr="000A4456" w:rsidTr="009500C8"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5D2C" w:rsidRPr="005426C2" w:rsidRDefault="00CF5D2C" w:rsidP="009500C8">
            <w:pPr>
              <w:rPr>
                <w:i/>
                <w:sz w:val="20"/>
                <w:szCs w:val="20"/>
              </w:rPr>
            </w:pPr>
            <w:r w:rsidRPr="005426C2">
              <w:rPr>
                <w:i/>
                <w:sz w:val="20"/>
                <w:szCs w:val="20"/>
              </w:rPr>
              <w:t>Neb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bulin</w:t>
            </w:r>
            <w:proofErr w:type="spellEnd"/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10889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↑</w:t>
            </w:r>
            <w:r>
              <w:rPr>
                <w:sz w:val="20"/>
                <w:szCs w:val="20"/>
              </w:rPr>
              <w:t>1.016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3E-01</w:t>
            </w:r>
          </w:p>
        </w:tc>
        <w:tc>
          <w:tcPr>
            <w:tcW w:w="0" w:type="auto"/>
            <w:shd w:val="clear" w:color="auto" w:fill="00B0F0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591</w:t>
            </w:r>
          </w:p>
        </w:tc>
        <w:tc>
          <w:tcPr>
            <w:tcW w:w="0" w:type="auto"/>
            <w:shd w:val="clear" w:color="auto" w:fill="00B0F0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E-02</w:t>
            </w:r>
          </w:p>
        </w:tc>
      </w:tr>
      <w:tr w:rsidR="00CF5D2C" w:rsidRPr="000A4456" w:rsidTr="009500C8"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5D2C" w:rsidRPr="005426C2" w:rsidRDefault="00CF5D2C" w:rsidP="009500C8">
            <w:pPr>
              <w:rPr>
                <w:i/>
                <w:sz w:val="20"/>
                <w:szCs w:val="20"/>
              </w:rPr>
            </w:pPr>
            <w:r w:rsidRPr="005426C2">
              <w:rPr>
                <w:i/>
                <w:sz w:val="20"/>
                <w:szCs w:val="20"/>
              </w:rPr>
              <w:t>Actn3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inin</w:t>
            </w:r>
            <w:proofErr w:type="spellEnd"/>
            <w:r>
              <w:rPr>
                <w:sz w:val="20"/>
                <w:szCs w:val="20"/>
              </w:rPr>
              <w:t xml:space="preserve"> alpha 3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13456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275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E-02</w:t>
            </w:r>
          </w:p>
        </w:tc>
        <w:tc>
          <w:tcPr>
            <w:tcW w:w="0" w:type="auto"/>
            <w:shd w:val="clear" w:color="auto" w:fill="00B0F0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775</w:t>
            </w:r>
          </w:p>
        </w:tc>
        <w:tc>
          <w:tcPr>
            <w:tcW w:w="0" w:type="auto"/>
            <w:shd w:val="clear" w:color="auto" w:fill="00B0F0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E-02</w:t>
            </w:r>
          </w:p>
        </w:tc>
      </w:tr>
      <w:tr w:rsidR="00CF5D2C" w:rsidRPr="000A4456" w:rsidTr="009500C8"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trophin-glycoprotein complex</w:t>
            </w:r>
          </w:p>
        </w:tc>
        <w:tc>
          <w:tcPr>
            <w:tcW w:w="0" w:type="auto"/>
          </w:tcPr>
          <w:p w:rsidR="00CF5D2C" w:rsidRPr="005426C2" w:rsidRDefault="00CF5D2C" w:rsidP="009500C8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</w:p>
        </w:tc>
      </w:tr>
      <w:tr w:rsidR="00CF5D2C" w:rsidRPr="000A4456" w:rsidTr="009500C8"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5D2C" w:rsidRPr="005426C2" w:rsidRDefault="00CF5D2C" w:rsidP="009500C8">
            <w:pPr>
              <w:rPr>
                <w:i/>
                <w:sz w:val="20"/>
                <w:szCs w:val="20"/>
              </w:rPr>
            </w:pPr>
            <w:r w:rsidRPr="005426C2">
              <w:rPr>
                <w:i/>
                <w:sz w:val="20"/>
                <w:szCs w:val="20"/>
              </w:rPr>
              <w:t>Camk2g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ium/calmodulin-dependent protein kinase II gamma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178597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299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2E-02</w:t>
            </w:r>
          </w:p>
        </w:tc>
        <w:tc>
          <w:tcPr>
            <w:tcW w:w="0" w:type="auto"/>
            <w:shd w:val="clear" w:color="auto" w:fill="00B0F0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846</w:t>
            </w:r>
          </w:p>
        </w:tc>
        <w:tc>
          <w:tcPr>
            <w:tcW w:w="0" w:type="auto"/>
            <w:shd w:val="clear" w:color="auto" w:fill="00B0F0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E-02</w:t>
            </w:r>
          </w:p>
        </w:tc>
      </w:tr>
      <w:tr w:rsidR="00CF5D2C" w:rsidRPr="000A4456" w:rsidTr="009500C8"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5D2C" w:rsidRPr="005426C2" w:rsidRDefault="00CF5D2C" w:rsidP="009500C8">
            <w:pPr>
              <w:rPr>
                <w:i/>
                <w:sz w:val="20"/>
                <w:szCs w:val="20"/>
              </w:rPr>
            </w:pPr>
            <w:r w:rsidRPr="005426C2">
              <w:rPr>
                <w:i/>
                <w:sz w:val="20"/>
                <w:szCs w:val="20"/>
              </w:rPr>
              <w:t>Dag1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ystroglycan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10017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240</w:t>
            </w:r>
          </w:p>
        </w:tc>
        <w:tc>
          <w:tcPr>
            <w:tcW w:w="0" w:type="auto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E-02</w:t>
            </w:r>
          </w:p>
        </w:tc>
        <w:tc>
          <w:tcPr>
            <w:tcW w:w="0" w:type="auto"/>
            <w:shd w:val="clear" w:color="auto" w:fill="00B0F0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602</w:t>
            </w:r>
          </w:p>
        </w:tc>
        <w:tc>
          <w:tcPr>
            <w:tcW w:w="0" w:type="auto"/>
            <w:shd w:val="clear" w:color="auto" w:fill="00B0F0"/>
          </w:tcPr>
          <w:p w:rsidR="00CF5D2C" w:rsidRPr="000A4456" w:rsidRDefault="00CF5D2C" w:rsidP="009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4E-02</w:t>
            </w:r>
          </w:p>
        </w:tc>
      </w:tr>
    </w:tbl>
    <w:p w:rsidR="009500C8" w:rsidRDefault="00043207" w:rsidP="009500C8">
      <w:r>
        <w:t>Table S3</w:t>
      </w:r>
      <w:r w:rsidR="009500C8">
        <w:t>.  Differential expression of genes relevant to the titin and dystrophin-glycoprotein complex</w:t>
      </w:r>
      <w:r w:rsidR="00F7005E">
        <w:t>es</w:t>
      </w:r>
      <w:r w:rsidR="009500C8">
        <w:t xml:space="preserve"> for PLT and TA muscles </w:t>
      </w:r>
      <w:r w:rsidR="003223B0">
        <w:t>following</w:t>
      </w:r>
      <w:r w:rsidR="009500C8">
        <w:t xml:space="preserve"> plantarflexion SSC-training relative to non-trained muscles. </w:t>
      </w:r>
    </w:p>
    <w:p w:rsidR="009500C8" w:rsidRDefault="009500C8" w:rsidP="009500C8">
      <w:r>
        <w:t xml:space="preserve">Differential gene expression which surpassed 1.3-fold change with a </w:t>
      </w:r>
      <w:r w:rsidRPr="007E4346">
        <w:rPr>
          <w:i/>
        </w:rPr>
        <w:t>P</w:t>
      </w:r>
      <w:r>
        <w:t xml:space="preserve"> value &lt; 0.05 were color highlighted; orange – increased expression, blue – decreased expression.   </w:t>
      </w:r>
      <w:r w:rsidR="00DA1D3E">
        <w:t xml:space="preserve">Sample sizes were </w:t>
      </w:r>
      <w:r w:rsidR="00DA1D3E" w:rsidRPr="00DA1D3E">
        <w:rPr>
          <w:i/>
        </w:rPr>
        <w:t>N</w:t>
      </w:r>
      <w:r w:rsidR="00DA1D3E">
        <w:t xml:space="preserve"> = 8 to 9 per group.</w:t>
      </w:r>
    </w:p>
    <w:p w:rsidR="00CF5D2C" w:rsidRDefault="00CF5D2C">
      <w:bookmarkStart w:id="0" w:name="_GoBack"/>
      <w:bookmarkEnd w:id="0"/>
    </w:p>
    <w:sectPr w:rsidR="00CF5D2C" w:rsidSect="00C402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61D" w:rsidRDefault="0071161D" w:rsidP="008B5D54">
      <w:pPr>
        <w:spacing w:after="0" w:line="240" w:lineRule="auto"/>
      </w:pPr>
      <w:r>
        <w:separator/>
      </w:r>
    </w:p>
  </w:endnote>
  <w:endnote w:type="continuationSeparator" w:id="0">
    <w:p w:rsidR="0071161D" w:rsidRDefault="0071161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61D" w:rsidRDefault="007116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61D" w:rsidRDefault="007116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61D" w:rsidRDefault="00711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61D" w:rsidRDefault="0071161D" w:rsidP="008B5D54">
      <w:pPr>
        <w:spacing w:after="0" w:line="240" w:lineRule="auto"/>
      </w:pPr>
      <w:r>
        <w:separator/>
      </w:r>
    </w:p>
  </w:footnote>
  <w:footnote w:type="continuationSeparator" w:id="0">
    <w:p w:rsidR="0071161D" w:rsidRDefault="0071161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61D" w:rsidRDefault="007116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61D" w:rsidRDefault="007116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61D" w:rsidRDefault="007116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20"/>
    <w:rsid w:val="00012F1D"/>
    <w:rsid w:val="00043207"/>
    <w:rsid w:val="000A4456"/>
    <w:rsid w:val="000B4E7F"/>
    <w:rsid w:val="000F5FC6"/>
    <w:rsid w:val="001368B9"/>
    <w:rsid w:val="00196F70"/>
    <w:rsid w:val="001B5C0D"/>
    <w:rsid w:val="001D1621"/>
    <w:rsid w:val="001E2D4C"/>
    <w:rsid w:val="001F0611"/>
    <w:rsid w:val="001F0E67"/>
    <w:rsid w:val="002048A6"/>
    <w:rsid w:val="002107FC"/>
    <w:rsid w:val="00280AD5"/>
    <w:rsid w:val="002E546B"/>
    <w:rsid w:val="003223B0"/>
    <w:rsid w:val="003F0DFC"/>
    <w:rsid w:val="004049A1"/>
    <w:rsid w:val="004A2CD8"/>
    <w:rsid w:val="004E0038"/>
    <w:rsid w:val="004E70D9"/>
    <w:rsid w:val="00504B75"/>
    <w:rsid w:val="00510818"/>
    <w:rsid w:val="00523A1A"/>
    <w:rsid w:val="005426C2"/>
    <w:rsid w:val="00550701"/>
    <w:rsid w:val="005704AA"/>
    <w:rsid w:val="00651D20"/>
    <w:rsid w:val="006C6578"/>
    <w:rsid w:val="0071161D"/>
    <w:rsid w:val="00713C1A"/>
    <w:rsid w:val="00725923"/>
    <w:rsid w:val="00887CEE"/>
    <w:rsid w:val="008B5D54"/>
    <w:rsid w:val="009500C8"/>
    <w:rsid w:val="009A0CC8"/>
    <w:rsid w:val="009E6004"/>
    <w:rsid w:val="00A53BAC"/>
    <w:rsid w:val="00B11A89"/>
    <w:rsid w:val="00B55735"/>
    <w:rsid w:val="00B608AC"/>
    <w:rsid w:val="00BC6C52"/>
    <w:rsid w:val="00BD2A78"/>
    <w:rsid w:val="00C04D69"/>
    <w:rsid w:val="00C402FF"/>
    <w:rsid w:val="00C84DD2"/>
    <w:rsid w:val="00CA03E4"/>
    <w:rsid w:val="00CF5D2C"/>
    <w:rsid w:val="00CF7CA0"/>
    <w:rsid w:val="00D061FB"/>
    <w:rsid w:val="00D21096"/>
    <w:rsid w:val="00D21762"/>
    <w:rsid w:val="00D43A06"/>
    <w:rsid w:val="00DA1D3E"/>
    <w:rsid w:val="00DC0EF6"/>
    <w:rsid w:val="00DC57CC"/>
    <w:rsid w:val="00DF3F29"/>
    <w:rsid w:val="00E47332"/>
    <w:rsid w:val="00EB7A23"/>
    <w:rsid w:val="00EE5DD0"/>
    <w:rsid w:val="00F13D58"/>
    <w:rsid w:val="00F7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8C44F014-C6EF-4361-9241-8A2731A0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5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661A-D466-45BD-A323-9E7C433F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r, Erik Paul (CDC/NIOSH/HELD)</dc:creator>
  <cp:keywords/>
  <dc:description/>
  <cp:lastModifiedBy>Rader, Erik Paul (CDC/NIOSH/HELD)</cp:lastModifiedBy>
  <cp:revision>9</cp:revision>
  <cp:lastPrinted>2016-07-22T15:01:00Z</cp:lastPrinted>
  <dcterms:created xsi:type="dcterms:W3CDTF">2016-06-21T16:06:00Z</dcterms:created>
  <dcterms:modified xsi:type="dcterms:W3CDTF">2016-07-22T15:01:00Z</dcterms:modified>
</cp:coreProperties>
</file>